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142306" w:rsidRDefault="0058702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142306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4230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142306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 w:rsidRPr="0014230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142306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142306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42306">
        <w:rPr>
          <w:rFonts w:ascii="Times New Roman" w:hAnsi="Times New Roman" w:cs="Times New Roman"/>
          <w:sz w:val="26"/>
          <w:szCs w:val="26"/>
        </w:rPr>
        <w:t>депутата</w:t>
      </w:r>
      <w:proofErr w:type="gramEnd"/>
      <w:r w:rsidRPr="00142306">
        <w:rPr>
          <w:rFonts w:ascii="Times New Roman" w:hAnsi="Times New Roman" w:cs="Times New Roman"/>
          <w:sz w:val="26"/>
          <w:szCs w:val="26"/>
        </w:rPr>
        <w:t xml:space="preserve"> Алтайского краевого Законодательного Собрания</w:t>
      </w:r>
    </w:p>
    <w:p w:rsidR="00121115" w:rsidRPr="00142306" w:rsidRDefault="003D42B6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42306">
        <w:rPr>
          <w:rFonts w:ascii="Times New Roman" w:hAnsi="Times New Roman" w:cs="Times New Roman"/>
          <w:b/>
          <w:sz w:val="26"/>
          <w:szCs w:val="26"/>
          <w:u w:val="single"/>
        </w:rPr>
        <w:t>Бенслера</w:t>
      </w:r>
      <w:proofErr w:type="spellEnd"/>
      <w:r w:rsidRPr="00142306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лександровича</w:t>
      </w:r>
      <w:r w:rsidR="00121115" w:rsidRPr="00142306">
        <w:rPr>
          <w:rFonts w:ascii="Times New Roman" w:hAnsi="Times New Roman" w:cs="Times New Roman"/>
          <w:sz w:val="26"/>
          <w:szCs w:val="26"/>
        </w:rPr>
        <w:t>,</w:t>
      </w:r>
    </w:p>
    <w:p w:rsidR="00121115" w:rsidRPr="00142306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23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</w:t>
      </w:r>
      <w:proofErr w:type="gramStart"/>
      <w:r w:rsidRPr="00142306">
        <w:rPr>
          <w:rFonts w:ascii="Times New Roman" w:hAnsi="Times New Roman" w:cs="Times New Roman"/>
          <w:sz w:val="26"/>
          <w:szCs w:val="26"/>
        </w:rPr>
        <w:t>фамилия</w:t>
      </w:r>
      <w:proofErr w:type="gramEnd"/>
      <w:r w:rsidRPr="00142306">
        <w:rPr>
          <w:rFonts w:ascii="Times New Roman" w:hAnsi="Times New Roman" w:cs="Times New Roman"/>
          <w:sz w:val="26"/>
          <w:szCs w:val="26"/>
        </w:rPr>
        <w:t>, имя, отчество)</w:t>
      </w:r>
    </w:p>
    <w:p w:rsidR="00121115" w:rsidRPr="00142306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42306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142306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</w:p>
    <w:p w:rsidR="00121115" w:rsidRPr="00142306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4230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30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4230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230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42306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4230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A0E3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4230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4230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A0E32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121115" w:rsidRPr="00142306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14230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4230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 № </w:t>
            </w:r>
            <w:r w:rsidRPr="0014230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>Величина</w:t>
            </w:r>
            <w:r w:rsidRPr="00142306">
              <w:rPr>
                <w:sz w:val="24"/>
                <w:szCs w:val="24"/>
              </w:rPr>
              <w:br/>
              <w:t xml:space="preserve">дохода </w:t>
            </w:r>
            <w:r w:rsidRPr="0014230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4230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835B44" w:rsidP="00EA0E32">
            <w:pPr>
              <w:pStyle w:val="ConsPlusCell"/>
            </w:pPr>
            <w:r w:rsidRPr="00142306">
              <w:rPr>
                <w:sz w:val="22"/>
                <w:szCs w:val="22"/>
              </w:rPr>
              <w:t>2</w:t>
            </w:r>
            <w:r w:rsidR="00EA0E32">
              <w:rPr>
                <w:sz w:val="22"/>
                <w:szCs w:val="22"/>
              </w:rPr>
              <w:t> 278 146,70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4230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42306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DA59D4" w:rsidRPr="00142306" w:rsidRDefault="00142306" w:rsidP="00BF60B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42306">
              <w:rPr>
                <w:sz w:val="24"/>
                <w:szCs w:val="24"/>
              </w:rPr>
              <w:t>супруга</w:t>
            </w:r>
            <w:proofErr w:type="gramEnd"/>
            <w:r w:rsidRPr="001423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4230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DA59D4" w:rsidRPr="00835B44" w:rsidRDefault="00EA0E32" w:rsidP="00C57D4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157,0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конец отчетного периода (на отчетную дату)</w:t>
      </w:r>
    </w:p>
    <w:p w:rsidR="00B522C5" w:rsidRPr="001C502B" w:rsidRDefault="00B522C5" w:rsidP="00B522C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B522C5" w:rsidRPr="001C502B" w:rsidRDefault="00B522C5" w:rsidP="00B522C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праве собственности</w:t>
      </w:r>
    </w:p>
    <w:p w:rsidR="00B522C5" w:rsidRPr="00B522C5" w:rsidRDefault="00B522C5" w:rsidP="00B522C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2126"/>
        <w:gridCol w:w="1559"/>
        <w:gridCol w:w="2632"/>
      </w:tblGrid>
      <w:tr w:rsidR="00B522C5" w:rsidRPr="00B522C5" w:rsidTr="00C266C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 xml:space="preserve"> № </w:t>
            </w:r>
            <w:r w:rsidRPr="00B522C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Площадь</w:t>
            </w:r>
            <w:r w:rsidRPr="00B522C5">
              <w:rPr>
                <w:sz w:val="24"/>
                <w:szCs w:val="24"/>
              </w:rPr>
              <w:br/>
              <w:t>(га/</w:t>
            </w:r>
            <w:proofErr w:type="spellStart"/>
            <w:r w:rsidRPr="00B522C5">
              <w:rPr>
                <w:sz w:val="24"/>
                <w:szCs w:val="24"/>
              </w:rPr>
              <w:t>кв.м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Страна</w:t>
            </w:r>
            <w:r w:rsidRPr="00B522C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Собственник</w:t>
            </w:r>
            <w:r w:rsidRPr="00B522C5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B522C5" w:rsidRPr="00B522C5" w:rsidTr="00C266C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b/>
                <w:sz w:val="24"/>
                <w:szCs w:val="24"/>
              </w:rPr>
            </w:pPr>
          </w:p>
        </w:tc>
      </w:tr>
      <w:tr w:rsidR="00B522C5" w:rsidRPr="00B522C5" w:rsidTr="00C266C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</w:t>
            </w:r>
            <w:proofErr w:type="gramEnd"/>
            <w:r w:rsidR="00B522C5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06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B522C5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</w:t>
            </w:r>
            <w:proofErr w:type="gramEnd"/>
            <w:r w:rsidR="00B522C5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5458</w:t>
            </w:r>
            <w:r w:rsidR="00142306" w:rsidRPr="00C41E6A">
              <w:rPr>
                <w:sz w:val="24"/>
                <w:szCs w:val="24"/>
                <w:lang w:val="en-US"/>
              </w:rPr>
              <w:t xml:space="preserve"> </w:t>
            </w:r>
            <w:r w:rsidRPr="00C41E6A">
              <w:rPr>
                <w:sz w:val="24"/>
                <w:szCs w:val="24"/>
              </w:rPr>
              <w:t>52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 xml:space="preserve">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</w:t>
            </w:r>
            <w:proofErr w:type="gramEnd"/>
            <w:r w:rsidR="00B522C5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545852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 xml:space="preserve">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</w:t>
            </w:r>
            <w:proofErr w:type="gramEnd"/>
            <w:r w:rsidR="00B522C5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5458</w:t>
            </w:r>
            <w:r w:rsidR="00142306" w:rsidRPr="00C41E6A">
              <w:rPr>
                <w:sz w:val="24"/>
                <w:szCs w:val="24"/>
              </w:rPr>
              <w:t xml:space="preserve"> </w:t>
            </w:r>
            <w:r w:rsidRPr="00C41E6A">
              <w:rPr>
                <w:sz w:val="24"/>
                <w:szCs w:val="24"/>
              </w:rPr>
              <w:t>52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 xml:space="preserve">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</w:t>
            </w:r>
            <w:proofErr w:type="gramEnd"/>
            <w:r w:rsidR="00B522C5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5458</w:t>
            </w:r>
            <w:r w:rsidR="00142306" w:rsidRPr="00C41E6A">
              <w:rPr>
                <w:sz w:val="24"/>
                <w:szCs w:val="24"/>
              </w:rPr>
              <w:t xml:space="preserve"> </w:t>
            </w:r>
            <w:r w:rsidRPr="00C41E6A">
              <w:rPr>
                <w:sz w:val="24"/>
                <w:szCs w:val="24"/>
              </w:rPr>
              <w:t>52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 xml:space="preserve">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</w:t>
            </w:r>
            <w:proofErr w:type="gramEnd"/>
            <w:r w:rsidR="00B522C5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5458</w:t>
            </w:r>
            <w:r w:rsidR="00142306" w:rsidRPr="00C41E6A">
              <w:rPr>
                <w:sz w:val="24"/>
                <w:szCs w:val="24"/>
              </w:rPr>
              <w:t xml:space="preserve"> </w:t>
            </w:r>
            <w:r w:rsidRPr="00C41E6A">
              <w:rPr>
                <w:sz w:val="24"/>
                <w:szCs w:val="24"/>
              </w:rPr>
              <w:t>52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 xml:space="preserve">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</w:t>
            </w:r>
            <w:proofErr w:type="gramEnd"/>
            <w:r w:rsidR="00B522C5" w:rsidRPr="00C41E6A">
              <w:rPr>
                <w:sz w:val="24"/>
                <w:szCs w:val="24"/>
              </w:rPr>
              <w:t xml:space="preserve"> участок</w:t>
            </w: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 </w:t>
            </w: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5458523,0</w:t>
            </w: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5458523,0</w:t>
            </w: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  <w:p w:rsidR="00C266CF" w:rsidRPr="00C41E6A" w:rsidRDefault="00C266CF" w:rsidP="00C266CF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5458523,0</w:t>
            </w:r>
          </w:p>
          <w:p w:rsidR="00C266CF" w:rsidRPr="00C41E6A" w:rsidRDefault="00C266CF" w:rsidP="00B522C5">
            <w:pPr>
              <w:rPr>
                <w:sz w:val="24"/>
                <w:szCs w:val="24"/>
              </w:rPr>
            </w:pPr>
          </w:p>
          <w:p w:rsidR="00C266CF" w:rsidRPr="00C41E6A" w:rsidRDefault="00C266CF" w:rsidP="00C266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C266CF" w:rsidRDefault="00C266CF" w:rsidP="00B522C5">
            <w:pPr>
              <w:rPr>
                <w:sz w:val="24"/>
                <w:szCs w:val="24"/>
              </w:rPr>
            </w:pPr>
          </w:p>
          <w:p w:rsidR="00C266CF" w:rsidRDefault="00C266CF" w:rsidP="00B52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266CF" w:rsidRDefault="00C266CF" w:rsidP="00B522C5">
            <w:pPr>
              <w:rPr>
                <w:sz w:val="24"/>
                <w:szCs w:val="24"/>
              </w:rPr>
            </w:pPr>
          </w:p>
          <w:p w:rsidR="00C266CF" w:rsidRPr="00B522C5" w:rsidRDefault="00C266CF" w:rsidP="00B52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 xml:space="preserve">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  <w:p w:rsidR="00C266CF" w:rsidRPr="00B522C5" w:rsidRDefault="00C266CF" w:rsidP="00C266CF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 xml:space="preserve">. (общая долевая 289,4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 xml:space="preserve">) </w:t>
            </w: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 xml:space="preserve">. (общая долевая </w:t>
            </w:r>
            <w:r>
              <w:rPr>
                <w:sz w:val="24"/>
                <w:szCs w:val="24"/>
              </w:rPr>
              <w:t>15458523</w:t>
            </w:r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баллогек</w:t>
            </w:r>
            <w:proofErr w:type="spellEnd"/>
            <w:r w:rsidRPr="00B522C5">
              <w:rPr>
                <w:sz w:val="24"/>
                <w:szCs w:val="24"/>
              </w:rPr>
              <w:t>)</w:t>
            </w:r>
          </w:p>
        </w:tc>
      </w:tr>
      <w:tr w:rsidR="00B522C5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</w:t>
            </w:r>
            <w:proofErr w:type="gramEnd"/>
            <w:r w:rsidR="00B522C5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0635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B522C5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</w:t>
            </w:r>
            <w:proofErr w:type="gramEnd"/>
            <w:r w:rsidR="00B522C5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0635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B522C5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C266CF" w:rsidP="00B522C5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B522C5" w:rsidRPr="00C41E6A">
              <w:rPr>
                <w:sz w:val="24"/>
                <w:szCs w:val="24"/>
              </w:rPr>
              <w:t>емельный</w:t>
            </w:r>
            <w:proofErr w:type="gramEnd"/>
            <w:r w:rsidR="00B522C5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C41E6A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8298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B522C5" w:rsidRPr="00B522C5" w:rsidRDefault="00B522C5" w:rsidP="00B522C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266CF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48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266CF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507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5C6B32" w:rsidRPr="00C41E6A" w:rsidRDefault="005C6B32" w:rsidP="00142306">
            <w:pPr>
              <w:rPr>
                <w:sz w:val="24"/>
                <w:szCs w:val="24"/>
              </w:rPr>
            </w:pPr>
          </w:p>
          <w:p w:rsidR="005C6B32" w:rsidRPr="00C41E6A" w:rsidRDefault="005C6B32" w:rsidP="005C6B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1E6A">
              <w:rPr>
                <w:sz w:val="24"/>
                <w:szCs w:val="24"/>
              </w:rPr>
              <w:t>земельнй</w:t>
            </w:r>
            <w:proofErr w:type="spellEnd"/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  <w:p w:rsidR="005C6B32" w:rsidRPr="00C41E6A" w:rsidRDefault="005C6B32" w:rsidP="005C6B32">
            <w:pPr>
              <w:rPr>
                <w:sz w:val="24"/>
                <w:szCs w:val="24"/>
              </w:rPr>
            </w:pPr>
          </w:p>
          <w:p w:rsidR="005C6B32" w:rsidRPr="00C41E6A" w:rsidRDefault="005C6B32" w:rsidP="005C6B32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51000,0</w:t>
            </w:r>
          </w:p>
          <w:p w:rsidR="005C6B32" w:rsidRPr="00C41E6A" w:rsidRDefault="005C6B32" w:rsidP="00142306">
            <w:pPr>
              <w:rPr>
                <w:sz w:val="24"/>
                <w:szCs w:val="24"/>
              </w:rPr>
            </w:pPr>
          </w:p>
          <w:p w:rsidR="005C6B32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51000,0</w:t>
            </w:r>
          </w:p>
          <w:p w:rsidR="005C6B32" w:rsidRPr="00C41E6A" w:rsidRDefault="005C6B32" w:rsidP="00142306">
            <w:pPr>
              <w:rPr>
                <w:sz w:val="24"/>
                <w:szCs w:val="24"/>
              </w:rPr>
            </w:pPr>
          </w:p>
          <w:p w:rsidR="005C6B32" w:rsidRPr="00C41E6A" w:rsidRDefault="005C6B32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51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5C6B32" w:rsidRDefault="005C6B32" w:rsidP="00142306">
            <w:pPr>
              <w:rPr>
                <w:sz w:val="24"/>
                <w:szCs w:val="24"/>
              </w:rPr>
            </w:pPr>
          </w:p>
          <w:p w:rsidR="005C6B32" w:rsidRDefault="005C6B32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5C6B32" w:rsidRDefault="005C6B32" w:rsidP="00142306">
            <w:pPr>
              <w:rPr>
                <w:sz w:val="24"/>
                <w:szCs w:val="24"/>
              </w:rPr>
            </w:pPr>
          </w:p>
          <w:p w:rsidR="005C6B32" w:rsidRPr="00B522C5" w:rsidRDefault="005C6B32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  <w:p w:rsidR="005C6B32" w:rsidRDefault="005C6B32" w:rsidP="005C6B32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  <w:p w:rsidR="005C6B32" w:rsidRPr="00B522C5" w:rsidRDefault="005C6B32" w:rsidP="005C6B32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27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5C6B3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910886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910886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910886" w:rsidP="001423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А</w:t>
            </w:r>
            <w:proofErr w:type="spellEnd"/>
            <w:r>
              <w:rPr>
                <w:sz w:val="24"/>
                <w:szCs w:val="24"/>
              </w:rPr>
              <w:t>. (общая долевая 2</w:t>
            </w:r>
            <w:r w:rsidR="00142306" w:rsidRPr="00B522C5">
              <w:rPr>
                <w:sz w:val="24"/>
                <w:szCs w:val="24"/>
              </w:rPr>
              <w:t>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910886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910886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910886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910886" w:rsidP="001423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А</w:t>
            </w:r>
            <w:proofErr w:type="spellEnd"/>
            <w:r>
              <w:rPr>
                <w:sz w:val="24"/>
                <w:szCs w:val="24"/>
              </w:rPr>
              <w:t>. (общая долевая 1</w:t>
            </w:r>
            <w:r w:rsidR="00142306" w:rsidRPr="00B522C5">
              <w:rPr>
                <w:sz w:val="24"/>
                <w:szCs w:val="24"/>
              </w:rPr>
              <w:t>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0003AB" w:rsidP="001423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А</w:t>
            </w:r>
            <w:proofErr w:type="spellEnd"/>
            <w:r>
              <w:rPr>
                <w:sz w:val="24"/>
                <w:szCs w:val="24"/>
              </w:rPr>
              <w:t>. (общая долевая 2</w:t>
            </w:r>
            <w:r w:rsidR="00142306" w:rsidRPr="00B522C5">
              <w:rPr>
                <w:sz w:val="24"/>
                <w:szCs w:val="24"/>
              </w:rPr>
              <w:t>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0003AB" w:rsidRPr="00C41E6A" w:rsidRDefault="000003AB" w:rsidP="00142306">
            <w:pPr>
              <w:rPr>
                <w:sz w:val="24"/>
                <w:szCs w:val="24"/>
              </w:rPr>
            </w:pPr>
          </w:p>
          <w:p w:rsidR="000003AB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  <w:p w:rsidR="000003AB" w:rsidRPr="00C41E6A" w:rsidRDefault="000003AB" w:rsidP="00142306">
            <w:pPr>
              <w:rPr>
                <w:sz w:val="24"/>
                <w:szCs w:val="24"/>
              </w:rPr>
            </w:pPr>
          </w:p>
          <w:p w:rsidR="000003AB" w:rsidRPr="00C41E6A" w:rsidRDefault="000003AB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0003AB" w:rsidRDefault="000003AB" w:rsidP="00142306">
            <w:pPr>
              <w:rPr>
                <w:sz w:val="24"/>
                <w:szCs w:val="24"/>
              </w:rPr>
            </w:pPr>
          </w:p>
          <w:p w:rsidR="000003AB" w:rsidRPr="00B522C5" w:rsidRDefault="000003AB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  <w:p w:rsidR="000003AB" w:rsidRPr="00B522C5" w:rsidRDefault="000003AB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2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2473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1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4/12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0298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36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0003AB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4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6226F0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40</w:t>
            </w:r>
            <w:r w:rsidR="006226F0" w:rsidRPr="00C41E6A">
              <w:rPr>
                <w:sz w:val="24"/>
                <w:szCs w:val="24"/>
              </w:rPr>
              <w:t>01</w:t>
            </w:r>
            <w:r w:rsidRPr="00C41E6A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20</w:t>
            </w:r>
            <w:r w:rsidR="006226F0" w:rsidRPr="00C41E6A">
              <w:rPr>
                <w:sz w:val="24"/>
                <w:szCs w:val="24"/>
              </w:rPr>
              <w:t>1</w:t>
            </w:r>
            <w:r w:rsidRPr="00C41E6A"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6226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3599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B56F82" w:rsidRPr="00C41E6A" w:rsidRDefault="00B56F82" w:rsidP="00142306">
            <w:pPr>
              <w:rPr>
                <w:sz w:val="24"/>
                <w:szCs w:val="24"/>
              </w:rPr>
            </w:pPr>
          </w:p>
          <w:p w:rsidR="00B56F82" w:rsidRPr="00C41E6A" w:rsidRDefault="00B56F82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5924,0</w:t>
            </w:r>
          </w:p>
          <w:p w:rsidR="00B56F82" w:rsidRPr="00C41E6A" w:rsidRDefault="00B56F82" w:rsidP="00142306">
            <w:pPr>
              <w:pStyle w:val="ConsPlusCell"/>
              <w:rPr>
                <w:sz w:val="24"/>
                <w:szCs w:val="24"/>
              </w:rPr>
            </w:pPr>
          </w:p>
          <w:p w:rsidR="00B56F82" w:rsidRPr="00C41E6A" w:rsidRDefault="00B56F82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12</w:t>
            </w:r>
            <w:r w:rsidR="00DA76D8" w:rsidRPr="00C41E6A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B56F82" w:rsidRDefault="00B56F82" w:rsidP="00142306">
            <w:pPr>
              <w:rPr>
                <w:sz w:val="24"/>
                <w:szCs w:val="24"/>
              </w:rPr>
            </w:pPr>
          </w:p>
          <w:p w:rsidR="00B56F82" w:rsidRPr="00B522C5" w:rsidRDefault="00B56F82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  <w:p w:rsidR="00B56F82" w:rsidRPr="00B522C5" w:rsidRDefault="00B56F82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4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0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401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2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4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200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1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DA76D8" w:rsidRPr="00C41E6A" w:rsidRDefault="00DA76D8" w:rsidP="00142306">
            <w:pPr>
              <w:rPr>
                <w:sz w:val="24"/>
                <w:szCs w:val="24"/>
              </w:rPr>
            </w:pPr>
          </w:p>
          <w:p w:rsidR="00DA76D8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4,0</w:t>
            </w:r>
          </w:p>
          <w:p w:rsidR="00DA76D8" w:rsidRPr="00C41E6A" w:rsidRDefault="00DA76D8" w:rsidP="00142306">
            <w:pPr>
              <w:pStyle w:val="ConsPlusCell"/>
              <w:rPr>
                <w:sz w:val="24"/>
                <w:szCs w:val="24"/>
              </w:rPr>
            </w:pPr>
          </w:p>
          <w:p w:rsidR="00DA76D8" w:rsidRPr="00C41E6A" w:rsidRDefault="00DA76D8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DA76D8" w:rsidRDefault="00DA76D8" w:rsidP="00142306">
            <w:pPr>
              <w:rPr>
                <w:sz w:val="24"/>
                <w:szCs w:val="24"/>
              </w:rPr>
            </w:pPr>
          </w:p>
          <w:p w:rsidR="00DA76D8" w:rsidRPr="00B522C5" w:rsidRDefault="00DA76D8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  <w:p w:rsidR="00DA76D8" w:rsidRPr="00B522C5" w:rsidRDefault="00DA76D8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DA76D8" w:rsidRPr="00C41E6A" w:rsidRDefault="00DA76D8" w:rsidP="00142306">
            <w:pPr>
              <w:rPr>
                <w:sz w:val="24"/>
                <w:szCs w:val="24"/>
              </w:rPr>
            </w:pPr>
          </w:p>
          <w:p w:rsidR="00DA76D8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4000,0</w:t>
            </w:r>
          </w:p>
          <w:p w:rsidR="00DA76D8" w:rsidRPr="00C41E6A" w:rsidRDefault="00DA76D8" w:rsidP="00142306">
            <w:pPr>
              <w:pStyle w:val="ConsPlusCell"/>
              <w:rPr>
                <w:sz w:val="24"/>
                <w:szCs w:val="24"/>
              </w:rPr>
            </w:pPr>
          </w:p>
          <w:p w:rsidR="00DA76D8" w:rsidRPr="00C41E6A" w:rsidRDefault="00DA76D8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DA76D8" w:rsidRDefault="00DA76D8" w:rsidP="00142306">
            <w:pPr>
              <w:pStyle w:val="ConsPlusCell"/>
              <w:rPr>
                <w:sz w:val="24"/>
                <w:szCs w:val="24"/>
              </w:rPr>
            </w:pPr>
          </w:p>
          <w:p w:rsidR="00DA76D8" w:rsidRPr="00B522C5" w:rsidRDefault="00DA76D8" w:rsidP="0014230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)</w:t>
            </w:r>
          </w:p>
          <w:p w:rsidR="00DA76D8" w:rsidRPr="00B522C5" w:rsidRDefault="00DA76D8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А</w:t>
            </w:r>
            <w:proofErr w:type="spellEnd"/>
            <w:r>
              <w:rPr>
                <w:sz w:val="24"/>
                <w:szCs w:val="24"/>
              </w:rPr>
              <w:t>. (общая долевая 1</w:t>
            </w:r>
            <w:r w:rsidRPr="00B522C5">
              <w:rPr>
                <w:sz w:val="24"/>
                <w:szCs w:val="24"/>
              </w:rPr>
              <w:t>/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200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3/4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200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394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4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0620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5/9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0620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9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82601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402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DA76D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8B58F7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0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8B58F7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8B58F7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8B58F7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59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8B58F7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8B58F7" w:rsidRPr="00C41E6A" w:rsidRDefault="008B58F7" w:rsidP="00142306">
            <w:pPr>
              <w:rPr>
                <w:sz w:val="24"/>
                <w:szCs w:val="24"/>
              </w:rPr>
            </w:pPr>
          </w:p>
          <w:p w:rsidR="008B58F7" w:rsidRPr="00C41E6A" w:rsidRDefault="008B58F7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  <w:p w:rsidR="00366F33" w:rsidRPr="00C41E6A" w:rsidRDefault="00366F33" w:rsidP="00142306">
            <w:pPr>
              <w:rPr>
                <w:sz w:val="24"/>
                <w:szCs w:val="24"/>
              </w:rPr>
            </w:pPr>
          </w:p>
          <w:p w:rsidR="00366F33" w:rsidRPr="00C41E6A" w:rsidRDefault="00D15755" w:rsidP="0014230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</w:t>
            </w:r>
            <w:r w:rsidR="00366F33" w:rsidRPr="00C41E6A">
              <w:rPr>
                <w:sz w:val="24"/>
                <w:szCs w:val="24"/>
              </w:rPr>
              <w:t>ый</w:t>
            </w:r>
            <w:proofErr w:type="gramEnd"/>
            <w:r w:rsidR="00366F33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5,0</w:t>
            </w:r>
          </w:p>
          <w:p w:rsidR="008B58F7" w:rsidRPr="00C41E6A" w:rsidRDefault="008B58F7" w:rsidP="00142306">
            <w:pPr>
              <w:pStyle w:val="ConsPlusCell"/>
              <w:rPr>
                <w:sz w:val="24"/>
                <w:szCs w:val="24"/>
              </w:rPr>
            </w:pPr>
          </w:p>
          <w:p w:rsidR="008B58F7" w:rsidRPr="00C41E6A" w:rsidRDefault="008B58F7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8,0</w:t>
            </w:r>
          </w:p>
          <w:p w:rsidR="00366F33" w:rsidRPr="00C41E6A" w:rsidRDefault="00366F33" w:rsidP="00142306">
            <w:pPr>
              <w:pStyle w:val="ConsPlusCell"/>
              <w:rPr>
                <w:sz w:val="24"/>
                <w:szCs w:val="24"/>
              </w:rPr>
            </w:pPr>
          </w:p>
          <w:p w:rsidR="00366F33" w:rsidRPr="00C41E6A" w:rsidRDefault="00366F33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8,0</w:t>
            </w:r>
          </w:p>
          <w:p w:rsidR="00366F33" w:rsidRPr="00C41E6A" w:rsidRDefault="00366F33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8B58F7" w:rsidRDefault="008B58F7" w:rsidP="00142306">
            <w:pPr>
              <w:rPr>
                <w:sz w:val="24"/>
                <w:szCs w:val="24"/>
              </w:rPr>
            </w:pPr>
          </w:p>
          <w:p w:rsidR="008B58F7" w:rsidRDefault="008B58F7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66F33" w:rsidRDefault="00366F33" w:rsidP="00142306">
            <w:pPr>
              <w:rPr>
                <w:sz w:val="24"/>
                <w:szCs w:val="24"/>
              </w:rPr>
            </w:pPr>
          </w:p>
          <w:p w:rsidR="00366F33" w:rsidRPr="00B522C5" w:rsidRDefault="00366F33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)</w:t>
            </w:r>
          </w:p>
          <w:p w:rsidR="008B58F7" w:rsidRDefault="008B58F7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  <w:p w:rsidR="00366F33" w:rsidRPr="00B522C5" w:rsidRDefault="00366F33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  <w:bookmarkStart w:id="0" w:name="_GoBack"/>
        <w:bookmarkEnd w:id="0"/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399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599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1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598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36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5700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1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54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2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59000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0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600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600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600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411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1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411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1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411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1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366F33" w:rsidRPr="00C41E6A" w:rsidRDefault="00366F33" w:rsidP="00142306">
            <w:pPr>
              <w:rPr>
                <w:sz w:val="24"/>
                <w:szCs w:val="24"/>
              </w:rPr>
            </w:pPr>
          </w:p>
          <w:p w:rsidR="00366F33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411004,0</w:t>
            </w:r>
          </w:p>
          <w:p w:rsidR="00366F33" w:rsidRPr="00C41E6A" w:rsidRDefault="00366F33" w:rsidP="00142306">
            <w:pPr>
              <w:rPr>
                <w:sz w:val="24"/>
                <w:szCs w:val="24"/>
              </w:rPr>
            </w:pPr>
          </w:p>
          <w:p w:rsidR="00366F33" w:rsidRPr="00C41E6A" w:rsidRDefault="00366F33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41100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366F33" w:rsidRDefault="00366F33" w:rsidP="00142306">
            <w:pPr>
              <w:rPr>
                <w:sz w:val="24"/>
                <w:szCs w:val="24"/>
              </w:rPr>
            </w:pPr>
          </w:p>
          <w:p w:rsidR="00366F33" w:rsidRPr="00B522C5" w:rsidRDefault="00366F33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17)</w:t>
            </w:r>
          </w:p>
          <w:p w:rsidR="00366F33" w:rsidRPr="00B522C5" w:rsidRDefault="00366F33" w:rsidP="00366F33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1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504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5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952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504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5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366F33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504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5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642F7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642F7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642F78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2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0420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2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2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42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2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2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04000,0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04000,0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04000,0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0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C3061E" w:rsidRDefault="00C3061E" w:rsidP="00142306">
            <w:pPr>
              <w:rPr>
                <w:sz w:val="24"/>
                <w:szCs w:val="24"/>
              </w:rPr>
            </w:pPr>
          </w:p>
          <w:p w:rsidR="00C3061E" w:rsidRDefault="00C3061E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061E" w:rsidRDefault="00C3061E" w:rsidP="00142306">
            <w:pPr>
              <w:rPr>
                <w:sz w:val="24"/>
                <w:szCs w:val="24"/>
              </w:rPr>
            </w:pPr>
          </w:p>
          <w:p w:rsidR="00C3061E" w:rsidRDefault="00C3061E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3061E" w:rsidRPr="00B522C5" w:rsidRDefault="00C3061E" w:rsidP="00142306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2)</w:t>
            </w:r>
          </w:p>
          <w:p w:rsidR="00C3061E" w:rsidRDefault="00C3061E" w:rsidP="00C3061E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2)</w:t>
            </w:r>
          </w:p>
          <w:p w:rsidR="00C3061E" w:rsidRDefault="00C3061E" w:rsidP="00C3061E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2)</w:t>
            </w:r>
          </w:p>
          <w:p w:rsidR="00C3061E" w:rsidRPr="00B522C5" w:rsidRDefault="00C3061E" w:rsidP="00C3061E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42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36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9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  <w:p w:rsidR="00C3061E" w:rsidRPr="00C41E6A" w:rsidRDefault="00F81E05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 xml:space="preserve"> </w:t>
            </w:r>
            <w:proofErr w:type="gramStart"/>
            <w:r w:rsidR="00C3061E" w:rsidRPr="00C41E6A">
              <w:rPr>
                <w:sz w:val="24"/>
                <w:szCs w:val="24"/>
              </w:rPr>
              <w:t>земельный</w:t>
            </w:r>
            <w:proofErr w:type="gramEnd"/>
            <w:r w:rsidR="00C3061E" w:rsidRPr="00C41E6A">
              <w:rPr>
                <w:sz w:val="24"/>
                <w:szCs w:val="24"/>
              </w:rPr>
              <w:t xml:space="preserve"> участок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368000,0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368000,0</w:t>
            </w: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</w:p>
          <w:p w:rsidR="00C3061E" w:rsidRPr="00C41E6A" w:rsidRDefault="00C3061E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36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C3061E" w:rsidRDefault="00C3061E" w:rsidP="00142306">
            <w:pPr>
              <w:rPr>
                <w:sz w:val="24"/>
                <w:szCs w:val="24"/>
              </w:rPr>
            </w:pPr>
          </w:p>
          <w:p w:rsidR="00C3061E" w:rsidRDefault="00F81E05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061E">
              <w:rPr>
                <w:sz w:val="24"/>
                <w:szCs w:val="24"/>
              </w:rPr>
              <w:t>Россия</w:t>
            </w:r>
          </w:p>
          <w:p w:rsidR="00C3061E" w:rsidRDefault="00C3061E" w:rsidP="00142306">
            <w:pPr>
              <w:rPr>
                <w:sz w:val="24"/>
                <w:szCs w:val="24"/>
              </w:rPr>
            </w:pPr>
          </w:p>
          <w:p w:rsidR="00C3061E" w:rsidRPr="00B522C5" w:rsidRDefault="00C3061E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9)</w:t>
            </w:r>
          </w:p>
          <w:p w:rsidR="00C3061E" w:rsidRDefault="00F81E05" w:rsidP="00C3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3061E" w:rsidRPr="00B522C5">
              <w:rPr>
                <w:sz w:val="24"/>
                <w:szCs w:val="24"/>
              </w:rPr>
              <w:t>Бен</w:t>
            </w:r>
            <w:r w:rsidR="00C3061E">
              <w:rPr>
                <w:sz w:val="24"/>
                <w:szCs w:val="24"/>
              </w:rPr>
              <w:t>слер</w:t>
            </w:r>
            <w:proofErr w:type="spellEnd"/>
            <w:r w:rsidR="00C3061E">
              <w:rPr>
                <w:sz w:val="24"/>
                <w:szCs w:val="24"/>
              </w:rPr>
              <w:t xml:space="preserve"> </w:t>
            </w:r>
            <w:proofErr w:type="spellStart"/>
            <w:r w:rsidR="00C3061E">
              <w:rPr>
                <w:sz w:val="24"/>
                <w:szCs w:val="24"/>
              </w:rPr>
              <w:t>С.А</w:t>
            </w:r>
            <w:proofErr w:type="spellEnd"/>
            <w:r w:rsidR="00C3061E">
              <w:rPr>
                <w:sz w:val="24"/>
                <w:szCs w:val="24"/>
              </w:rPr>
              <w:t>. (общая долевая 1</w:t>
            </w:r>
            <w:r w:rsidR="00C3061E" w:rsidRPr="00B522C5">
              <w:rPr>
                <w:sz w:val="24"/>
                <w:szCs w:val="24"/>
              </w:rPr>
              <w:t>/39)</w:t>
            </w:r>
          </w:p>
          <w:p w:rsidR="00C3061E" w:rsidRPr="00B522C5" w:rsidRDefault="00C3061E" w:rsidP="00C3061E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9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3061E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80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5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80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5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800000,0</w:t>
            </w: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800000,0</w:t>
            </w: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800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F81E05" w:rsidRDefault="00F81E05" w:rsidP="00142306">
            <w:pPr>
              <w:rPr>
                <w:sz w:val="24"/>
                <w:szCs w:val="24"/>
              </w:rPr>
            </w:pPr>
          </w:p>
          <w:p w:rsidR="00F81E05" w:rsidRDefault="00F81E05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1E05" w:rsidRDefault="00F81E05" w:rsidP="00142306">
            <w:pPr>
              <w:rPr>
                <w:sz w:val="24"/>
                <w:szCs w:val="24"/>
              </w:rPr>
            </w:pPr>
          </w:p>
          <w:p w:rsidR="00F81E05" w:rsidRPr="00B522C5" w:rsidRDefault="00F81E05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5)</w:t>
            </w:r>
          </w:p>
          <w:p w:rsidR="00F81E05" w:rsidRDefault="00F81E05" w:rsidP="00F81E0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5)</w:t>
            </w:r>
          </w:p>
          <w:p w:rsidR="00F81E05" w:rsidRPr="00B522C5" w:rsidRDefault="00F81E05" w:rsidP="00F81E05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25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7200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0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7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72000,0</w:t>
            </w: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</w:p>
          <w:p w:rsidR="00F81E05" w:rsidRPr="00C41E6A" w:rsidRDefault="00F81E05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347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F81E05" w:rsidRDefault="00F81E05" w:rsidP="00142306">
            <w:pPr>
              <w:rPr>
                <w:sz w:val="24"/>
                <w:szCs w:val="24"/>
              </w:rPr>
            </w:pPr>
          </w:p>
          <w:p w:rsidR="00F81E05" w:rsidRPr="00B522C5" w:rsidRDefault="00F81E05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1)</w:t>
            </w:r>
          </w:p>
          <w:p w:rsidR="00F81E05" w:rsidRPr="00B522C5" w:rsidRDefault="00F81E05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 xml:space="preserve">. (общая долевая </w:t>
            </w:r>
            <w:r>
              <w:rPr>
                <w:sz w:val="24"/>
                <w:szCs w:val="24"/>
              </w:rPr>
              <w:t>2</w:t>
            </w:r>
            <w:r w:rsidRPr="00B522C5">
              <w:rPr>
                <w:sz w:val="24"/>
                <w:szCs w:val="24"/>
              </w:rPr>
              <w:t>/31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F81E05" w:rsidRDefault="00142306" w:rsidP="0014230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180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12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19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12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19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12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19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12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19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3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3/3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144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7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F81E05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40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4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40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4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40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4/4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40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43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4D1B61">
        <w:trPr>
          <w:trHeight w:val="259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3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  <w:p w:rsidR="004D1B61" w:rsidRPr="00C41E6A" w:rsidRDefault="004D1B61" w:rsidP="00142306">
            <w:pPr>
              <w:rPr>
                <w:sz w:val="24"/>
                <w:szCs w:val="24"/>
              </w:rPr>
            </w:pPr>
          </w:p>
          <w:p w:rsidR="004D1B61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  <w:p w:rsidR="004D1B61" w:rsidRPr="00C41E6A" w:rsidRDefault="004D1B61" w:rsidP="00142306">
            <w:pPr>
              <w:rPr>
                <w:sz w:val="24"/>
                <w:szCs w:val="24"/>
              </w:rPr>
            </w:pPr>
          </w:p>
          <w:p w:rsidR="004D1B61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емельный</w:t>
            </w:r>
            <w:proofErr w:type="gramEnd"/>
            <w:r w:rsidRPr="00C41E6A">
              <w:rPr>
                <w:sz w:val="24"/>
                <w:szCs w:val="24"/>
              </w:rPr>
              <w:t xml:space="preserve"> участок</w:t>
            </w:r>
          </w:p>
          <w:p w:rsidR="004D1B61" w:rsidRPr="00C41E6A" w:rsidRDefault="004D1B61" w:rsidP="001423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  <w:p w:rsidR="004D1B61" w:rsidRPr="00C41E6A" w:rsidRDefault="004D1B61" w:rsidP="00142306">
            <w:pPr>
              <w:rPr>
                <w:sz w:val="24"/>
                <w:szCs w:val="24"/>
              </w:rPr>
            </w:pPr>
          </w:p>
          <w:p w:rsidR="004D1B61" w:rsidRPr="00C41E6A" w:rsidRDefault="004D1B61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  <w:p w:rsidR="004D1B61" w:rsidRPr="00C41E6A" w:rsidRDefault="004D1B61" w:rsidP="00142306">
            <w:pPr>
              <w:rPr>
                <w:sz w:val="24"/>
                <w:szCs w:val="24"/>
              </w:rPr>
            </w:pPr>
          </w:p>
          <w:p w:rsidR="004D1B61" w:rsidRPr="00C41E6A" w:rsidRDefault="004D1B61" w:rsidP="00142306">
            <w:pPr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4032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4D1B61" w:rsidRDefault="004D1B61" w:rsidP="00142306">
            <w:pPr>
              <w:rPr>
                <w:sz w:val="24"/>
                <w:szCs w:val="24"/>
              </w:rPr>
            </w:pPr>
          </w:p>
          <w:p w:rsidR="004D1B61" w:rsidRDefault="004D1B61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D1B61" w:rsidRDefault="004D1B61" w:rsidP="00142306">
            <w:pPr>
              <w:rPr>
                <w:sz w:val="24"/>
                <w:szCs w:val="24"/>
              </w:rPr>
            </w:pPr>
          </w:p>
          <w:p w:rsidR="004D1B61" w:rsidRPr="00B522C5" w:rsidRDefault="004D1B61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3/36)</w:t>
            </w:r>
          </w:p>
          <w:p w:rsidR="004D1B61" w:rsidRDefault="004D1B61" w:rsidP="004D1B61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  <w:r>
              <w:rPr>
                <w:sz w:val="24"/>
                <w:szCs w:val="24"/>
              </w:rPr>
              <w:t xml:space="preserve"> </w:t>
            </w:r>
          </w:p>
          <w:p w:rsidR="004D1B61" w:rsidRPr="00B522C5" w:rsidRDefault="004D1B61" w:rsidP="004D1B61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36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21280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1/19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4D1B61" w:rsidP="00142306">
            <w:pPr>
              <w:rPr>
                <w:sz w:val="24"/>
                <w:szCs w:val="24"/>
              </w:rPr>
            </w:pPr>
            <w:proofErr w:type="gramStart"/>
            <w:r w:rsidRPr="00C41E6A"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678351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5/153)</w:t>
            </w:r>
          </w:p>
        </w:tc>
      </w:tr>
      <w:tr w:rsidR="00142306" w:rsidRPr="00B522C5" w:rsidTr="00C266CF">
        <w:trPr>
          <w:trHeight w:val="66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C41E6A" w:rsidP="0014230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142306" w:rsidRPr="00C41E6A">
              <w:rPr>
                <w:sz w:val="24"/>
                <w:szCs w:val="24"/>
              </w:rPr>
              <w:t>емельный</w:t>
            </w:r>
            <w:proofErr w:type="gramEnd"/>
            <w:r w:rsidR="00142306" w:rsidRPr="00C41E6A">
              <w:rPr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306" w:rsidRPr="00C41E6A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 xml:space="preserve">2128008,0 </w:t>
            </w:r>
          </w:p>
          <w:p w:rsidR="00AC696C" w:rsidRPr="00C41E6A" w:rsidRDefault="00AC696C" w:rsidP="00142306">
            <w:pPr>
              <w:pStyle w:val="ConsPlusCell"/>
              <w:rPr>
                <w:sz w:val="24"/>
                <w:szCs w:val="24"/>
              </w:rPr>
            </w:pPr>
          </w:p>
          <w:p w:rsidR="00AC696C" w:rsidRPr="00C41E6A" w:rsidRDefault="00AC696C" w:rsidP="00AC696C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6783514,0</w:t>
            </w:r>
          </w:p>
          <w:p w:rsidR="00C41E6A" w:rsidRPr="00C41E6A" w:rsidRDefault="00C41E6A" w:rsidP="00AC696C">
            <w:pPr>
              <w:pStyle w:val="ConsPlusCell"/>
              <w:rPr>
                <w:sz w:val="24"/>
                <w:szCs w:val="24"/>
              </w:rPr>
            </w:pPr>
          </w:p>
          <w:p w:rsidR="00C41E6A" w:rsidRPr="00C41E6A" w:rsidRDefault="00C41E6A" w:rsidP="00AC696C">
            <w:pPr>
              <w:pStyle w:val="ConsPlusCell"/>
              <w:rPr>
                <w:sz w:val="24"/>
                <w:szCs w:val="24"/>
              </w:rPr>
            </w:pPr>
          </w:p>
          <w:p w:rsidR="00C41E6A" w:rsidRPr="00C41E6A" w:rsidRDefault="00C41E6A" w:rsidP="00AC696C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174001,0</w:t>
            </w:r>
          </w:p>
          <w:p w:rsidR="00C41E6A" w:rsidRPr="00C41E6A" w:rsidRDefault="00C41E6A" w:rsidP="00AC696C">
            <w:pPr>
              <w:pStyle w:val="ConsPlusCell"/>
              <w:rPr>
                <w:sz w:val="24"/>
                <w:szCs w:val="24"/>
              </w:rPr>
            </w:pPr>
          </w:p>
          <w:p w:rsidR="00C41E6A" w:rsidRPr="00C41E6A" w:rsidRDefault="00C41E6A" w:rsidP="00AC696C">
            <w:pPr>
              <w:pStyle w:val="ConsPlusCell"/>
              <w:rPr>
                <w:sz w:val="24"/>
                <w:szCs w:val="24"/>
              </w:rPr>
            </w:pPr>
            <w:r w:rsidRPr="00C41E6A">
              <w:rPr>
                <w:sz w:val="24"/>
                <w:szCs w:val="24"/>
              </w:rPr>
              <w:t>9411957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Россия</w:t>
            </w:r>
          </w:p>
          <w:p w:rsidR="00AC696C" w:rsidRDefault="00AC696C" w:rsidP="00142306">
            <w:pPr>
              <w:rPr>
                <w:sz w:val="24"/>
                <w:szCs w:val="24"/>
              </w:rPr>
            </w:pPr>
          </w:p>
          <w:p w:rsidR="00AC696C" w:rsidRDefault="00AC696C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C41E6A" w:rsidRDefault="00C41E6A" w:rsidP="00142306">
            <w:pPr>
              <w:rPr>
                <w:sz w:val="24"/>
                <w:szCs w:val="24"/>
              </w:rPr>
            </w:pPr>
          </w:p>
          <w:p w:rsidR="00C41E6A" w:rsidRDefault="00C41E6A" w:rsidP="00142306">
            <w:pPr>
              <w:rPr>
                <w:sz w:val="24"/>
                <w:szCs w:val="24"/>
              </w:rPr>
            </w:pPr>
          </w:p>
          <w:p w:rsidR="00C41E6A" w:rsidRDefault="00C41E6A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41E6A" w:rsidRDefault="00C41E6A" w:rsidP="00142306">
            <w:pPr>
              <w:rPr>
                <w:sz w:val="24"/>
                <w:szCs w:val="24"/>
              </w:rPr>
            </w:pPr>
          </w:p>
          <w:p w:rsidR="00C41E6A" w:rsidRPr="00B522C5" w:rsidRDefault="00C41E6A" w:rsidP="00142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rPr>
                <w:sz w:val="24"/>
                <w:szCs w:val="24"/>
              </w:rPr>
            </w:pPr>
            <w:proofErr w:type="spellStart"/>
            <w:r w:rsidRPr="00B522C5">
              <w:rPr>
                <w:sz w:val="24"/>
                <w:szCs w:val="24"/>
              </w:rPr>
              <w:t>Бенслер</w:t>
            </w:r>
            <w:proofErr w:type="spellEnd"/>
            <w:r w:rsidRPr="00B522C5">
              <w:rPr>
                <w:sz w:val="24"/>
                <w:szCs w:val="24"/>
              </w:rPr>
              <w:t xml:space="preserve"> </w:t>
            </w:r>
            <w:proofErr w:type="spellStart"/>
            <w:r w:rsidRPr="00B522C5">
              <w:rPr>
                <w:sz w:val="24"/>
                <w:szCs w:val="24"/>
              </w:rPr>
              <w:t>С.А</w:t>
            </w:r>
            <w:proofErr w:type="spellEnd"/>
            <w:r w:rsidRPr="00B522C5">
              <w:rPr>
                <w:sz w:val="24"/>
                <w:szCs w:val="24"/>
              </w:rPr>
              <w:t>. (общая долевая 2/16)</w:t>
            </w:r>
          </w:p>
          <w:p w:rsidR="00AC696C" w:rsidRDefault="004D1B61" w:rsidP="001423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А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="00AC696C">
              <w:rPr>
                <w:sz w:val="24"/>
                <w:szCs w:val="24"/>
              </w:rPr>
              <w:t>супруга</w:t>
            </w:r>
          </w:p>
          <w:p w:rsidR="00C41E6A" w:rsidRDefault="00AC696C" w:rsidP="00C41E6A">
            <w:pPr>
              <w:rPr>
                <w:sz w:val="24"/>
                <w:szCs w:val="24"/>
              </w:rPr>
            </w:pPr>
            <w:r w:rsidRPr="00B522C5">
              <w:rPr>
                <w:sz w:val="24"/>
                <w:szCs w:val="24"/>
              </w:rPr>
              <w:t>(</w:t>
            </w:r>
            <w:proofErr w:type="gramStart"/>
            <w:r w:rsidRPr="00B522C5">
              <w:rPr>
                <w:sz w:val="24"/>
                <w:szCs w:val="24"/>
              </w:rPr>
              <w:t>общая</w:t>
            </w:r>
            <w:proofErr w:type="gramEnd"/>
            <w:r w:rsidRPr="00B522C5">
              <w:rPr>
                <w:sz w:val="24"/>
                <w:szCs w:val="24"/>
              </w:rPr>
              <w:t xml:space="preserve"> долевая </w:t>
            </w:r>
            <w:r>
              <w:rPr>
                <w:sz w:val="24"/>
                <w:szCs w:val="24"/>
              </w:rPr>
              <w:t>1</w:t>
            </w:r>
            <w:r w:rsidRPr="00B522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1</w:t>
            </w:r>
            <w:r w:rsidR="004D1B61">
              <w:rPr>
                <w:sz w:val="24"/>
                <w:szCs w:val="24"/>
              </w:rPr>
              <w:t>, 1/51</w:t>
            </w:r>
            <w:r w:rsidRPr="00B522C5">
              <w:rPr>
                <w:sz w:val="24"/>
                <w:szCs w:val="24"/>
              </w:rPr>
              <w:t>)</w:t>
            </w:r>
          </w:p>
          <w:p w:rsidR="00C41E6A" w:rsidRDefault="00C41E6A" w:rsidP="00C41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E6A" w:rsidRDefault="00C41E6A" w:rsidP="00C4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C41E6A" w:rsidRDefault="00C41E6A" w:rsidP="00C41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E6A" w:rsidRPr="00B522C5" w:rsidRDefault="00C41E6A" w:rsidP="00C4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42306" w:rsidRPr="00B522C5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AC696C" w:rsidRDefault="004D1B61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AC696C">
              <w:rPr>
                <w:sz w:val="24"/>
                <w:szCs w:val="24"/>
              </w:rPr>
              <w:t>емельный</w:t>
            </w:r>
            <w:proofErr w:type="gramEnd"/>
            <w:r w:rsidR="00AC696C">
              <w:rPr>
                <w:sz w:val="24"/>
                <w:szCs w:val="24"/>
              </w:rPr>
              <w:t xml:space="preserve"> участок</w:t>
            </w:r>
          </w:p>
          <w:p w:rsidR="00C41E6A" w:rsidRDefault="00C41E6A" w:rsidP="00142306">
            <w:pPr>
              <w:pStyle w:val="ConsPlusCell"/>
              <w:rPr>
                <w:sz w:val="24"/>
                <w:szCs w:val="24"/>
              </w:rPr>
            </w:pPr>
          </w:p>
          <w:p w:rsidR="00C41E6A" w:rsidRDefault="00C41E6A" w:rsidP="00142306">
            <w:pPr>
              <w:pStyle w:val="ConsPlusCell"/>
              <w:rPr>
                <w:sz w:val="24"/>
                <w:szCs w:val="24"/>
              </w:rPr>
            </w:pPr>
          </w:p>
          <w:p w:rsidR="00C41E6A" w:rsidRDefault="00C41E6A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C41E6A" w:rsidRDefault="00C41E6A" w:rsidP="00142306">
            <w:pPr>
              <w:pStyle w:val="ConsPlusCell"/>
              <w:rPr>
                <w:sz w:val="24"/>
                <w:szCs w:val="24"/>
              </w:rPr>
            </w:pPr>
          </w:p>
          <w:p w:rsidR="00C41E6A" w:rsidRDefault="00C41E6A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</w:p>
          <w:p w:rsidR="00C41E6A" w:rsidRPr="00B522C5" w:rsidRDefault="00C41E6A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B522C5" w:rsidRDefault="00142306" w:rsidP="00142306">
            <w:pPr>
              <w:rPr>
                <w:sz w:val="24"/>
                <w:szCs w:val="24"/>
              </w:rPr>
            </w:pPr>
          </w:p>
        </w:tc>
      </w:tr>
      <w:tr w:rsidR="00142306" w:rsidRPr="00AC696C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Жилые дома:      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жилой</w:t>
            </w:r>
            <w:proofErr w:type="gramEnd"/>
            <w:r w:rsidRPr="00AC696C">
              <w:rPr>
                <w:sz w:val="24"/>
                <w:szCs w:val="24"/>
              </w:rPr>
              <w:t xml:space="preserve"> дом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жилой</w:t>
            </w:r>
            <w:proofErr w:type="gramEnd"/>
            <w:r w:rsidRPr="00AC696C">
              <w:rPr>
                <w:sz w:val="24"/>
                <w:szCs w:val="24"/>
              </w:rPr>
              <w:t xml:space="preserve"> дом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жилой</w:t>
            </w:r>
            <w:proofErr w:type="gramEnd"/>
            <w:r w:rsidRPr="00AC696C">
              <w:rPr>
                <w:sz w:val="24"/>
                <w:szCs w:val="24"/>
              </w:rPr>
              <w:t xml:space="preserve"> дом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136,9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39,5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8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2"/>
                <w:szCs w:val="22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 (индивидуальная)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 (индивидуальная)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 (индивидуальная)</w:t>
            </w:r>
          </w:p>
        </w:tc>
      </w:tr>
      <w:tr w:rsidR="00142306" w:rsidRPr="00AC696C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Квартиры: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квартира</w:t>
            </w:r>
            <w:proofErr w:type="gramEnd"/>
            <w:r w:rsidRPr="00AC696C">
              <w:rPr>
                <w:sz w:val="24"/>
                <w:szCs w:val="24"/>
              </w:rPr>
              <w:t xml:space="preserve">        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квартира</w:t>
            </w:r>
            <w:proofErr w:type="gramEnd"/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3,5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87,1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97,7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486049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с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А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супруга</w:t>
            </w:r>
            <w:proofErr w:type="gramEnd"/>
            <w:r w:rsidRPr="00AC696C">
              <w:rPr>
                <w:sz w:val="24"/>
                <w:szCs w:val="24"/>
              </w:rPr>
              <w:t xml:space="preserve"> (общая совместная)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 (индивидуальная)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супруга</w:t>
            </w:r>
            <w:proofErr w:type="gramEnd"/>
            <w:r w:rsidRPr="00AC696C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42306" w:rsidRPr="00AC696C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 xml:space="preserve">Дачи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42306" w:rsidRPr="00AC696C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Гаражи: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AC696C">
              <w:rPr>
                <w:sz w:val="24"/>
                <w:szCs w:val="24"/>
              </w:rPr>
              <w:t>машиноместо</w:t>
            </w:r>
            <w:proofErr w:type="spellEnd"/>
            <w:proofErr w:type="gramEnd"/>
            <w:r w:rsidRPr="00AC696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2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супруга</w:t>
            </w:r>
            <w:proofErr w:type="gramEnd"/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(</w:t>
            </w:r>
            <w:proofErr w:type="gramStart"/>
            <w:r w:rsidRPr="00AC696C">
              <w:rPr>
                <w:sz w:val="24"/>
                <w:szCs w:val="24"/>
              </w:rPr>
              <w:t>индивидуальная</w:t>
            </w:r>
            <w:proofErr w:type="gramEnd"/>
            <w:r w:rsidRPr="00AC696C">
              <w:rPr>
                <w:sz w:val="24"/>
                <w:szCs w:val="24"/>
              </w:rPr>
              <w:t>)</w:t>
            </w:r>
          </w:p>
        </w:tc>
      </w:tr>
      <w:tr w:rsidR="00142306" w:rsidRPr="00384246" w:rsidTr="00C266C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Иное недвижимое имущество: 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нежилое</w:t>
            </w:r>
            <w:proofErr w:type="gramEnd"/>
            <w:r w:rsidRPr="00AC696C">
              <w:rPr>
                <w:sz w:val="24"/>
                <w:szCs w:val="24"/>
              </w:rPr>
              <w:t xml:space="preserve"> здание</w:t>
            </w: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22,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</w:p>
          <w:p w:rsidR="00142306" w:rsidRPr="00AC696C" w:rsidRDefault="00142306" w:rsidP="0014230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супруга</w:t>
            </w:r>
            <w:proofErr w:type="gramEnd"/>
            <w:r w:rsidRPr="00AC696C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E44CC9" w:rsidRPr="00384246" w:rsidRDefault="00E44CC9" w:rsidP="00121115">
      <w:pPr>
        <w:jc w:val="center"/>
        <w:rPr>
          <w:sz w:val="24"/>
          <w:szCs w:val="24"/>
          <w:highlight w:val="yellow"/>
        </w:rPr>
      </w:pPr>
    </w:p>
    <w:p w:rsidR="00121115" w:rsidRPr="00AC696C" w:rsidRDefault="00121115" w:rsidP="00121115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>2.2. Объекты недвижимого имущества,</w:t>
      </w:r>
    </w:p>
    <w:p w:rsidR="00121115" w:rsidRPr="00AC696C" w:rsidRDefault="00121115" w:rsidP="00121115">
      <w:pPr>
        <w:jc w:val="center"/>
        <w:rPr>
          <w:sz w:val="24"/>
          <w:szCs w:val="24"/>
        </w:rPr>
      </w:pPr>
      <w:proofErr w:type="gramStart"/>
      <w:r w:rsidRPr="00AC696C">
        <w:rPr>
          <w:sz w:val="24"/>
          <w:szCs w:val="24"/>
        </w:rPr>
        <w:t>находящиеся</w:t>
      </w:r>
      <w:proofErr w:type="gramEnd"/>
      <w:r w:rsidRPr="00AC696C">
        <w:rPr>
          <w:sz w:val="24"/>
          <w:szCs w:val="24"/>
        </w:rPr>
        <w:t xml:space="preserve"> в пользовании</w:t>
      </w:r>
    </w:p>
    <w:p w:rsidR="00121115" w:rsidRPr="00AC696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AC696C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№</w:t>
            </w:r>
            <w:r w:rsidRPr="00AC696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Площадь</w:t>
            </w:r>
            <w:r w:rsidRPr="00AC696C">
              <w:rPr>
                <w:sz w:val="24"/>
                <w:szCs w:val="24"/>
              </w:rPr>
              <w:br/>
              <w:t>(</w:t>
            </w:r>
            <w:proofErr w:type="gramEnd"/>
            <w:r w:rsidRPr="00AC696C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  Страна   </w:t>
            </w:r>
            <w:r w:rsidRPr="00AC696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384246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Земельные участки:</w:t>
            </w:r>
          </w:p>
          <w:p w:rsidR="00F10C8E" w:rsidRDefault="0038424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земельный</w:t>
            </w:r>
            <w:proofErr w:type="gramEnd"/>
            <w:r w:rsidRPr="00AC696C">
              <w:rPr>
                <w:sz w:val="24"/>
                <w:szCs w:val="24"/>
              </w:rPr>
              <w:t xml:space="preserve"> участок</w:t>
            </w:r>
            <w:r w:rsidR="00121115" w:rsidRPr="00AC696C">
              <w:rPr>
                <w:sz w:val="24"/>
                <w:szCs w:val="24"/>
              </w:rPr>
              <w:t xml:space="preserve">   </w:t>
            </w:r>
          </w:p>
          <w:p w:rsidR="00F10C8E" w:rsidRDefault="00F10C8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F10C8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</w:t>
            </w:r>
            <w:r w:rsidR="00121115" w:rsidRPr="00AC69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1369,0</w:t>
            </w:r>
          </w:p>
          <w:p w:rsidR="00F10C8E" w:rsidRDefault="00F10C8E" w:rsidP="0084109F">
            <w:pPr>
              <w:pStyle w:val="ConsPlusCell"/>
              <w:rPr>
                <w:sz w:val="24"/>
                <w:szCs w:val="24"/>
              </w:rPr>
            </w:pPr>
          </w:p>
          <w:p w:rsidR="00F10C8E" w:rsidRPr="00AC696C" w:rsidRDefault="00F10C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0</w:t>
            </w:r>
          </w:p>
        </w:tc>
        <w:tc>
          <w:tcPr>
            <w:tcW w:w="1843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  <w:p w:rsidR="00F10C8E" w:rsidRDefault="00F10C8E" w:rsidP="0084109F">
            <w:pPr>
              <w:pStyle w:val="ConsPlusCell"/>
              <w:rPr>
                <w:sz w:val="24"/>
                <w:szCs w:val="24"/>
              </w:rPr>
            </w:pPr>
          </w:p>
          <w:p w:rsidR="00F10C8E" w:rsidRPr="00AC696C" w:rsidRDefault="00F10C8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Default="00F10C8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384246" w:rsidRPr="00AC696C">
              <w:rPr>
                <w:sz w:val="24"/>
                <w:szCs w:val="24"/>
              </w:rPr>
              <w:t>упруга</w:t>
            </w:r>
            <w:proofErr w:type="gramEnd"/>
          </w:p>
          <w:p w:rsidR="00F10C8E" w:rsidRDefault="00F10C8E" w:rsidP="0084109F">
            <w:pPr>
              <w:pStyle w:val="ConsPlusCell"/>
              <w:rPr>
                <w:sz w:val="24"/>
                <w:szCs w:val="24"/>
              </w:rPr>
            </w:pPr>
          </w:p>
          <w:p w:rsidR="00F10C8E" w:rsidRPr="00AC696C" w:rsidRDefault="00F10C8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Жилые дома:           </w:t>
            </w:r>
          </w:p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жилой</w:t>
            </w:r>
            <w:proofErr w:type="gramEnd"/>
            <w:r w:rsidRPr="00AC696C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701" w:type="dxa"/>
          </w:tcPr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136,9</w:t>
            </w:r>
          </w:p>
        </w:tc>
        <w:tc>
          <w:tcPr>
            <w:tcW w:w="1843" w:type="dxa"/>
          </w:tcPr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D11C1" w:rsidRPr="00AC696C" w:rsidRDefault="00FD11C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супруга</w:t>
            </w:r>
            <w:proofErr w:type="gramEnd"/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384246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Квартиры:    </w:t>
            </w:r>
          </w:p>
          <w:p w:rsidR="00121115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квартира</w:t>
            </w:r>
            <w:proofErr w:type="gramEnd"/>
            <w:r w:rsidR="00121115" w:rsidRPr="00AC696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B4272F" w:rsidRPr="00AC696C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87,1</w:t>
            </w:r>
          </w:p>
        </w:tc>
        <w:tc>
          <w:tcPr>
            <w:tcW w:w="1843" w:type="dxa"/>
          </w:tcPr>
          <w:p w:rsidR="00B4272F" w:rsidRPr="00AC696C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Pr="00AC696C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384246" w:rsidRPr="00AC696C" w:rsidRDefault="0038424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>супруг</w:t>
            </w:r>
            <w:r w:rsidR="0073342A" w:rsidRPr="00AC696C">
              <w:rPr>
                <w:sz w:val="24"/>
                <w:szCs w:val="24"/>
              </w:rPr>
              <w:t>а</w:t>
            </w:r>
            <w:proofErr w:type="gramEnd"/>
          </w:p>
        </w:tc>
      </w:tr>
      <w:tr w:rsidR="00121115" w:rsidRPr="00AC696C" w:rsidTr="00BF60BB">
        <w:trPr>
          <w:tblCellSpacing w:w="5" w:type="nil"/>
        </w:trPr>
        <w:tc>
          <w:tcPr>
            <w:tcW w:w="600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 xml:space="preserve">Дачи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C696C" w:rsidTr="00BF60BB">
        <w:trPr>
          <w:tblCellSpacing w:w="5" w:type="nil"/>
        </w:trPr>
        <w:tc>
          <w:tcPr>
            <w:tcW w:w="600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C696C">
              <w:rPr>
                <w:sz w:val="24"/>
                <w:szCs w:val="24"/>
              </w:rPr>
              <w:t xml:space="preserve">Гаражи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AC696C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Иное недвижимое       </w:t>
            </w:r>
            <w:r w:rsidRPr="00AC696C">
              <w:rPr>
                <w:sz w:val="24"/>
                <w:szCs w:val="24"/>
              </w:rPr>
              <w:br/>
            </w:r>
            <w:proofErr w:type="gramStart"/>
            <w:r w:rsidRPr="00AC696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AC696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AC696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AC696C" w:rsidRDefault="00121115" w:rsidP="00121115">
      <w:pPr>
        <w:jc w:val="both"/>
        <w:rPr>
          <w:sz w:val="24"/>
          <w:szCs w:val="24"/>
        </w:rPr>
      </w:pPr>
    </w:p>
    <w:p w:rsidR="00121115" w:rsidRPr="00AC696C" w:rsidRDefault="00121115" w:rsidP="00121115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>2.3. Транспортные средства</w:t>
      </w:r>
    </w:p>
    <w:p w:rsidR="00121115" w:rsidRPr="00AC696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AC696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 № </w:t>
            </w:r>
            <w:r w:rsidRPr="00AC696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AC696C" w:rsidRDefault="00803608" w:rsidP="00BF60BB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Автомобили легковые: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  <w:lang w:val="en-US"/>
              </w:rPr>
              <w:t>Lexus</w:t>
            </w:r>
            <w:r w:rsidRPr="00AC696C">
              <w:rPr>
                <w:sz w:val="24"/>
                <w:szCs w:val="24"/>
              </w:rPr>
              <w:t xml:space="preserve"> </w:t>
            </w:r>
            <w:r w:rsidRPr="00AC696C">
              <w:rPr>
                <w:sz w:val="24"/>
                <w:szCs w:val="24"/>
                <w:lang w:val="en-US"/>
              </w:rPr>
              <w:t>LX</w:t>
            </w:r>
            <w:r w:rsidRPr="00AC696C">
              <w:rPr>
                <w:sz w:val="24"/>
                <w:szCs w:val="24"/>
              </w:rPr>
              <w:t>5</w:t>
            </w:r>
            <w:r w:rsidR="007A5FB8" w:rsidRPr="00AC696C">
              <w:rPr>
                <w:sz w:val="24"/>
                <w:szCs w:val="24"/>
              </w:rPr>
              <w:t>70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  <w:lang w:val="en-US"/>
              </w:rPr>
              <w:t>Toyota</w:t>
            </w:r>
            <w:r w:rsidRPr="00AC696C">
              <w:rPr>
                <w:sz w:val="24"/>
                <w:szCs w:val="24"/>
              </w:rPr>
              <w:t xml:space="preserve"> </w:t>
            </w:r>
            <w:r w:rsidRPr="00AC696C">
              <w:rPr>
                <w:sz w:val="24"/>
                <w:szCs w:val="24"/>
                <w:lang w:val="en-US"/>
              </w:rPr>
              <w:t>Land</w:t>
            </w:r>
            <w:r w:rsidRPr="00AC696C">
              <w:rPr>
                <w:sz w:val="24"/>
                <w:szCs w:val="24"/>
              </w:rPr>
              <w:t xml:space="preserve"> С</w:t>
            </w:r>
            <w:proofErr w:type="spellStart"/>
            <w:r w:rsidRPr="00AC696C">
              <w:rPr>
                <w:sz w:val="24"/>
                <w:szCs w:val="24"/>
                <w:lang w:val="en-US"/>
              </w:rPr>
              <w:t>ruiser</w:t>
            </w:r>
            <w:proofErr w:type="spellEnd"/>
            <w:r w:rsidRPr="00AC696C">
              <w:rPr>
                <w:sz w:val="24"/>
                <w:szCs w:val="24"/>
              </w:rPr>
              <w:t xml:space="preserve"> 105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C696C">
              <w:rPr>
                <w:sz w:val="24"/>
                <w:szCs w:val="24"/>
                <w:lang w:val="en-US"/>
              </w:rPr>
              <w:t xml:space="preserve">Toyota Land </w:t>
            </w:r>
            <w:r w:rsidRPr="00AC696C">
              <w:rPr>
                <w:sz w:val="24"/>
                <w:szCs w:val="24"/>
              </w:rPr>
              <w:t>С</w:t>
            </w:r>
            <w:proofErr w:type="spellStart"/>
            <w:r w:rsidRPr="00AC696C">
              <w:rPr>
                <w:sz w:val="24"/>
                <w:szCs w:val="24"/>
                <w:lang w:val="en-US"/>
              </w:rPr>
              <w:t>ruiser</w:t>
            </w:r>
            <w:proofErr w:type="spellEnd"/>
            <w:r w:rsidR="00473AB4" w:rsidRPr="00AC696C">
              <w:rPr>
                <w:sz w:val="24"/>
                <w:szCs w:val="24"/>
                <w:lang w:val="en-US"/>
              </w:rPr>
              <w:t xml:space="preserve"> 100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C696C">
              <w:rPr>
                <w:sz w:val="24"/>
                <w:szCs w:val="24"/>
              </w:rPr>
              <w:t>ВАЗ</w:t>
            </w:r>
            <w:r w:rsidRPr="00AC696C">
              <w:rPr>
                <w:sz w:val="24"/>
                <w:szCs w:val="24"/>
                <w:lang w:val="en-US"/>
              </w:rPr>
              <w:t xml:space="preserve"> 21213 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C696C">
              <w:rPr>
                <w:sz w:val="24"/>
                <w:szCs w:val="24"/>
              </w:rPr>
              <w:t>УАЗ</w:t>
            </w:r>
            <w:r w:rsidRPr="00AC696C">
              <w:rPr>
                <w:sz w:val="24"/>
                <w:szCs w:val="24"/>
                <w:lang w:val="en-US"/>
              </w:rPr>
              <w:t xml:space="preserve"> </w:t>
            </w:r>
            <w:r w:rsidR="007A5FB8" w:rsidRPr="00AC696C">
              <w:rPr>
                <w:sz w:val="24"/>
                <w:szCs w:val="24"/>
                <w:lang w:val="en-US"/>
              </w:rPr>
              <w:t>3</w:t>
            </w:r>
            <w:r w:rsidRPr="00AC696C">
              <w:rPr>
                <w:sz w:val="24"/>
                <w:szCs w:val="24"/>
                <w:lang w:val="en-US"/>
              </w:rPr>
              <w:t>15195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УАЗ </w:t>
            </w:r>
            <w:r w:rsidR="007A5FB8" w:rsidRPr="00AC696C">
              <w:rPr>
                <w:sz w:val="24"/>
                <w:szCs w:val="24"/>
              </w:rPr>
              <w:t>3</w:t>
            </w:r>
            <w:r w:rsidRPr="00AC696C">
              <w:rPr>
                <w:sz w:val="24"/>
                <w:szCs w:val="24"/>
              </w:rPr>
              <w:t>315148</w:t>
            </w:r>
          </w:p>
          <w:p w:rsidR="00EF7B29" w:rsidRPr="00AC696C" w:rsidRDefault="00EF7B29" w:rsidP="00EF7B2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Lexus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LX470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AC696C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</w:t>
            </w: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AC696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AC696C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Автоприцепы:         </w:t>
            </w:r>
          </w:p>
          <w:p w:rsidR="00EF7B29" w:rsidRPr="00AC696C" w:rsidRDefault="00EF7B29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МЗСА</w:t>
            </w:r>
            <w:proofErr w:type="spellEnd"/>
            <w:r w:rsidR="007A5FB8" w:rsidRPr="00AC696C">
              <w:rPr>
                <w:sz w:val="24"/>
                <w:szCs w:val="24"/>
              </w:rPr>
              <w:t xml:space="preserve"> 817711</w:t>
            </w:r>
          </w:p>
          <w:p w:rsidR="00C6663D" w:rsidRPr="00AC696C" w:rsidRDefault="00C6663D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ГКБ</w:t>
            </w:r>
            <w:proofErr w:type="spellEnd"/>
            <w:r w:rsidRPr="00AC696C">
              <w:rPr>
                <w:sz w:val="24"/>
                <w:szCs w:val="24"/>
              </w:rPr>
              <w:t xml:space="preserve"> 852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EF7B29" w:rsidRPr="00AC696C" w:rsidRDefault="00EF7B2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Pr="00AC696C">
              <w:rPr>
                <w:sz w:val="24"/>
                <w:szCs w:val="24"/>
              </w:rPr>
              <w:t>.</w:t>
            </w:r>
          </w:p>
          <w:p w:rsidR="002D6CA2" w:rsidRPr="00AC696C" w:rsidRDefault="00C6663D" w:rsidP="00C266C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Бенслер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spellStart"/>
            <w:r w:rsidRPr="00AC696C">
              <w:rPr>
                <w:sz w:val="24"/>
                <w:szCs w:val="24"/>
              </w:rPr>
              <w:t>С.А</w:t>
            </w:r>
            <w:proofErr w:type="spellEnd"/>
            <w:r w:rsidR="00AC696C">
              <w:rPr>
                <w:sz w:val="24"/>
                <w:szCs w:val="24"/>
              </w:rPr>
              <w:t>.</w:t>
            </w:r>
            <w:r w:rsidR="002D6CA2" w:rsidRPr="00AC69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696C">
              <w:rPr>
                <w:sz w:val="24"/>
                <w:szCs w:val="24"/>
              </w:rPr>
              <w:t>Мототранспортные</w:t>
            </w:r>
            <w:proofErr w:type="spellEnd"/>
            <w:r w:rsidRPr="00AC696C">
              <w:rPr>
                <w:sz w:val="24"/>
                <w:szCs w:val="24"/>
              </w:rPr>
              <w:t xml:space="preserve"> </w:t>
            </w:r>
            <w:proofErr w:type="gramStart"/>
            <w:r w:rsidRPr="00AC696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AC696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AC696C">
              <w:rPr>
                <w:sz w:val="24"/>
                <w:szCs w:val="24"/>
              </w:rPr>
              <w:t xml:space="preserve">техника:   </w:t>
            </w:r>
            <w:proofErr w:type="gramEnd"/>
            <w:r w:rsidRPr="00AC6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Водный </w:t>
            </w:r>
            <w:proofErr w:type="gramStart"/>
            <w:r w:rsidRPr="00AC696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AC696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AC696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AC696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AC696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AC696C" w:rsidRDefault="00121115" w:rsidP="00384246">
            <w:pPr>
              <w:pStyle w:val="ConsPlusCell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AC696C">
              <w:rPr>
                <w:sz w:val="24"/>
                <w:szCs w:val="24"/>
              </w:rPr>
              <w:t xml:space="preserve">средства:  </w:t>
            </w:r>
            <w:r w:rsidR="00384246" w:rsidRPr="00AC696C">
              <w:rPr>
                <w:sz w:val="24"/>
                <w:szCs w:val="24"/>
              </w:rPr>
              <w:t xml:space="preserve"> </w:t>
            </w:r>
            <w:proofErr w:type="gramEnd"/>
            <w:r w:rsidRPr="00AC6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434C" w:rsidRDefault="00384246" w:rsidP="00E82D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45434C" w:rsidRDefault="0045434C" w:rsidP="00E24BFF">
      <w:pPr>
        <w:jc w:val="center"/>
        <w:rPr>
          <w:sz w:val="24"/>
          <w:szCs w:val="24"/>
        </w:rPr>
      </w:pPr>
    </w:p>
    <w:p w:rsidR="00E24BFF" w:rsidRPr="00AC696C" w:rsidRDefault="00E24BFF" w:rsidP="00E24BFF">
      <w:pPr>
        <w:jc w:val="center"/>
        <w:rPr>
          <w:sz w:val="24"/>
          <w:szCs w:val="24"/>
        </w:rPr>
      </w:pPr>
      <w:r w:rsidRPr="00AC696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 w:rsidRPr="00AC696C">
        <w:rPr>
          <w:sz w:val="24"/>
          <w:szCs w:val="24"/>
        </w:rPr>
        <w:t>201</w:t>
      </w:r>
      <w:r w:rsidR="00E411D4">
        <w:rPr>
          <w:sz w:val="24"/>
          <w:szCs w:val="24"/>
        </w:rPr>
        <w:t>9</w:t>
      </w:r>
      <w:r w:rsidRPr="00AC696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 w:rsidRPr="00AC696C">
        <w:rPr>
          <w:sz w:val="24"/>
          <w:szCs w:val="24"/>
        </w:rPr>
        <w:t>о</w:t>
      </w:r>
      <w:r w:rsidRPr="00AC696C">
        <w:rPr>
          <w:sz w:val="24"/>
          <w:szCs w:val="24"/>
        </w:rPr>
        <w:t>ду</w:t>
      </w:r>
    </w:p>
    <w:p w:rsidR="00E24BFF" w:rsidRPr="00AC696C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B522C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AC696C" w:rsidRDefault="00E24BFF" w:rsidP="00E24BFF">
            <w:pPr>
              <w:jc w:val="center"/>
              <w:rPr>
                <w:sz w:val="24"/>
                <w:szCs w:val="24"/>
              </w:rPr>
            </w:pPr>
            <w:r w:rsidRPr="00AC696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AC696C" w:rsidRDefault="00E24BFF" w:rsidP="00E24BFF">
            <w:pPr>
              <w:jc w:val="center"/>
            </w:pPr>
            <w:r w:rsidRPr="00AC696C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AC696C" w:rsidRDefault="00E24BFF" w:rsidP="00E24BFF">
            <w:pPr>
              <w:jc w:val="center"/>
            </w:pPr>
            <w:r w:rsidRPr="00AC696C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AC696C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B522C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03AB"/>
    <w:rsid w:val="00010069"/>
    <w:rsid w:val="0002475F"/>
    <w:rsid w:val="00025A4C"/>
    <w:rsid w:val="00040A37"/>
    <w:rsid w:val="0004402F"/>
    <w:rsid w:val="00053DD6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42306"/>
    <w:rsid w:val="001616EF"/>
    <w:rsid w:val="00164DCE"/>
    <w:rsid w:val="00176AD4"/>
    <w:rsid w:val="00182A98"/>
    <w:rsid w:val="001832A3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5C69"/>
    <w:rsid w:val="001F605A"/>
    <w:rsid w:val="00206ADE"/>
    <w:rsid w:val="00217B97"/>
    <w:rsid w:val="00231D22"/>
    <w:rsid w:val="002332C3"/>
    <w:rsid w:val="00236307"/>
    <w:rsid w:val="002372F4"/>
    <w:rsid w:val="00246FB4"/>
    <w:rsid w:val="00253039"/>
    <w:rsid w:val="00264A38"/>
    <w:rsid w:val="00276DED"/>
    <w:rsid w:val="00280813"/>
    <w:rsid w:val="00282D9B"/>
    <w:rsid w:val="00290E49"/>
    <w:rsid w:val="0029656B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D6CA2"/>
    <w:rsid w:val="002E0C7E"/>
    <w:rsid w:val="002E3381"/>
    <w:rsid w:val="002E7FC9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66F33"/>
    <w:rsid w:val="00370FDB"/>
    <w:rsid w:val="00373B07"/>
    <w:rsid w:val="003756E8"/>
    <w:rsid w:val="00384246"/>
    <w:rsid w:val="00392018"/>
    <w:rsid w:val="00395523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D42B6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5434C"/>
    <w:rsid w:val="004613A8"/>
    <w:rsid w:val="00466E06"/>
    <w:rsid w:val="00470588"/>
    <w:rsid w:val="00473AB4"/>
    <w:rsid w:val="00476B4C"/>
    <w:rsid w:val="00480380"/>
    <w:rsid w:val="00482CCC"/>
    <w:rsid w:val="00485DFC"/>
    <w:rsid w:val="00486049"/>
    <w:rsid w:val="00495041"/>
    <w:rsid w:val="00496356"/>
    <w:rsid w:val="004A23CE"/>
    <w:rsid w:val="004B3F21"/>
    <w:rsid w:val="004B5BF1"/>
    <w:rsid w:val="004D1B6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8702D"/>
    <w:rsid w:val="005A24D5"/>
    <w:rsid w:val="005A3152"/>
    <w:rsid w:val="005A44AF"/>
    <w:rsid w:val="005A53C0"/>
    <w:rsid w:val="005B32E2"/>
    <w:rsid w:val="005B4CA5"/>
    <w:rsid w:val="005C09A2"/>
    <w:rsid w:val="005C6B32"/>
    <w:rsid w:val="005D20A2"/>
    <w:rsid w:val="005D5CB8"/>
    <w:rsid w:val="005E1CE8"/>
    <w:rsid w:val="005E530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6F0"/>
    <w:rsid w:val="0062350D"/>
    <w:rsid w:val="00642F78"/>
    <w:rsid w:val="00646193"/>
    <w:rsid w:val="0065274C"/>
    <w:rsid w:val="00653BE5"/>
    <w:rsid w:val="006656A3"/>
    <w:rsid w:val="00667A2F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2660"/>
    <w:rsid w:val="006D606D"/>
    <w:rsid w:val="006D64CB"/>
    <w:rsid w:val="006E5DCC"/>
    <w:rsid w:val="006F5FDE"/>
    <w:rsid w:val="00701BA0"/>
    <w:rsid w:val="00703165"/>
    <w:rsid w:val="0071097A"/>
    <w:rsid w:val="007158BD"/>
    <w:rsid w:val="00731342"/>
    <w:rsid w:val="0073342A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4E0D"/>
    <w:rsid w:val="007A5FB8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26A0"/>
    <w:rsid w:val="007D45D5"/>
    <w:rsid w:val="007D5A2A"/>
    <w:rsid w:val="007F2792"/>
    <w:rsid w:val="007F37BA"/>
    <w:rsid w:val="0080101D"/>
    <w:rsid w:val="00803608"/>
    <w:rsid w:val="008074DE"/>
    <w:rsid w:val="00816490"/>
    <w:rsid w:val="00822642"/>
    <w:rsid w:val="00824421"/>
    <w:rsid w:val="00825A93"/>
    <w:rsid w:val="00831F6E"/>
    <w:rsid w:val="00835B44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2271"/>
    <w:rsid w:val="00893780"/>
    <w:rsid w:val="00895C7E"/>
    <w:rsid w:val="008A0B16"/>
    <w:rsid w:val="008A5BF3"/>
    <w:rsid w:val="008A6EA8"/>
    <w:rsid w:val="008B13AC"/>
    <w:rsid w:val="008B2EC9"/>
    <w:rsid w:val="008B313F"/>
    <w:rsid w:val="008B58F7"/>
    <w:rsid w:val="008B5D21"/>
    <w:rsid w:val="008C2676"/>
    <w:rsid w:val="008D2B3D"/>
    <w:rsid w:val="008D64E7"/>
    <w:rsid w:val="008D760C"/>
    <w:rsid w:val="008F12F9"/>
    <w:rsid w:val="008F34AF"/>
    <w:rsid w:val="00900647"/>
    <w:rsid w:val="00910886"/>
    <w:rsid w:val="009117E8"/>
    <w:rsid w:val="00914D37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5994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4736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4990"/>
    <w:rsid w:val="00AB5064"/>
    <w:rsid w:val="00AB5900"/>
    <w:rsid w:val="00AB76B3"/>
    <w:rsid w:val="00AC3517"/>
    <w:rsid w:val="00AC5204"/>
    <w:rsid w:val="00AC696C"/>
    <w:rsid w:val="00AD0372"/>
    <w:rsid w:val="00AD0B5C"/>
    <w:rsid w:val="00AD4A5D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22C5"/>
    <w:rsid w:val="00B531FA"/>
    <w:rsid w:val="00B568A7"/>
    <w:rsid w:val="00B56F82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3458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2FFF"/>
    <w:rsid w:val="00C14B2A"/>
    <w:rsid w:val="00C17E19"/>
    <w:rsid w:val="00C266CF"/>
    <w:rsid w:val="00C3061E"/>
    <w:rsid w:val="00C33EFF"/>
    <w:rsid w:val="00C35224"/>
    <w:rsid w:val="00C36D75"/>
    <w:rsid w:val="00C41E6A"/>
    <w:rsid w:val="00C431C1"/>
    <w:rsid w:val="00C533FD"/>
    <w:rsid w:val="00C56EC3"/>
    <w:rsid w:val="00C57D40"/>
    <w:rsid w:val="00C61B3E"/>
    <w:rsid w:val="00C631F7"/>
    <w:rsid w:val="00C658EA"/>
    <w:rsid w:val="00C65F18"/>
    <w:rsid w:val="00C6663D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15755"/>
    <w:rsid w:val="00D15C5F"/>
    <w:rsid w:val="00D20109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A59D4"/>
    <w:rsid w:val="00DA76D8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15DD8"/>
    <w:rsid w:val="00E21A34"/>
    <w:rsid w:val="00E24BFF"/>
    <w:rsid w:val="00E411D4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0E32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7B29"/>
    <w:rsid w:val="00F011CD"/>
    <w:rsid w:val="00F04E39"/>
    <w:rsid w:val="00F0774B"/>
    <w:rsid w:val="00F10C8E"/>
    <w:rsid w:val="00F319A6"/>
    <w:rsid w:val="00F36C0A"/>
    <w:rsid w:val="00F36C78"/>
    <w:rsid w:val="00F51AAC"/>
    <w:rsid w:val="00F632D0"/>
    <w:rsid w:val="00F66C09"/>
    <w:rsid w:val="00F73698"/>
    <w:rsid w:val="00F75248"/>
    <w:rsid w:val="00F81E05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11C1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6475-13C4-4F2E-9395-7861FA0A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Ирина Анатольевна Малоземова</cp:lastModifiedBy>
  <cp:revision>42</cp:revision>
  <cp:lastPrinted>2018-04-12T09:34:00Z</cp:lastPrinted>
  <dcterms:created xsi:type="dcterms:W3CDTF">2017-04-04T08:50:00Z</dcterms:created>
  <dcterms:modified xsi:type="dcterms:W3CDTF">2020-05-06T04:00:00Z</dcterms:modified>
</cp:coreProperties>
</file>